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2C88EB" w:rsidR="00E4321B" w:rsidRPr="00E4321B" w:rsidRDefault="002164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B995F1" w:rsidR="00DF4FD8" w:rsidRPr="00DF4FD8" w:rsidRDefault="002164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5AA519" w:rsidR="00DF4FD8" w:rsidRPr="0075070E" w:rsidRDefault="002164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55E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28C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F6C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C63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E5A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407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6C79369" w:rsidR="00DF4FD8" w:rsidRPr="002164B3" w:rsidRDefault="002164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4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196663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F857248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C3579C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91B38CA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59DC811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FB0AD8E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E9479D8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146901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0795A2E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C837FA9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D616B6D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85F3C34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4A5CF0D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15FF968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C2EFAA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ECF1C33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872AADB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0BE7DD1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FCD9EC8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6068179" w:rsidR="00DF4FD8" w:rsidRPr="002164B3" w:rsidRDefault="002164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4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34B8836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D0E832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0234DD6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209CF46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B3A18DB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B5F14C5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5AD597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754C8E2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CBDAE4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1274598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AA5A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CF9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EAC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666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530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6006FA" w:rsidR="00DF0BAE" w:rsidRPr="0075070E" w:rsidRDefault="002164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676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040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8BAEC4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DA0FA51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A9B1649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07F3683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CC3D27D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30BFB9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A569476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D9A47E2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53F877B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F31C2EF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F0D6BE6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4441189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183543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AD2A4BE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63BA758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574E4C5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944F9F2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273AEF5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A2F084E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9ABBB8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9E07779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24DF032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C5608E7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596F5D7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78718BF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19830B4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FDB279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D0D2302" w:rsidR="00DF0BAE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C04D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956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E83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128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3E7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EA1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E81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FEC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ED3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AFF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77A1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7AC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51CDED" w:rsidR="00DF4FD8" w:rsidRPr="0075070E" w:rsidRDefault="002164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5A0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DC7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0FF57B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1E94525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018121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728819A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2490FE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B8609C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D47B74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D0D334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08D125B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3101092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D3A66D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50702A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302AB7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5675F4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C142835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BA014C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3EA1221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4675CBC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33650D4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84E8EB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64E4BCB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F8BF6A6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7CD93C5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D5949F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567BAA2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E15709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D10461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0EB23CF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12CE65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9AD785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91497A" w:rsidR="00DF4FD8" w:rsidRPr="004020EB" w:rsidRDefault="002164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1BCB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7C1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97D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39A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01A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7CB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A81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592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0CC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ECA3C0" w:rsidR="00C54E9D" w:rsidRDefault="002164B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9BB3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F2912D" w:rsidR="00C54E9D" w:rsidRDefault="002164B3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4CFC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684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9051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D13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98BA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A594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45E3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3241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27A5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025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0B06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C64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F62A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065F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D1F12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64B3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dos 2022 - Q1 Calendar</dc:title>
  <dc:subject/>
  <dc:creator>General Blue Corporation</dc:creator>
  <cp:keywords>Barbados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